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181ECA78"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14:paraId="447CCEEE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358D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5DF41F23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795B7567" w14:textId="34E96754" w:rsidR="00A64224" w:rsidRPr="00C12F83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14CF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F63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E65448" w:rsidRPr="00E654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654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12F83" w:rsidRPr="00C12F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Len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654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F1C1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FF1C14" w:rsidRPr="00FF1C1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12F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E654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F1C1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FF1C14" w:rsidRPr="00FF1C1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654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C12F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14:paraId="1655358D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5DF41F23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795B7567" w14:textId="34E96754" w:rsidR="00A64224" w:rsidRPr="00C12F83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14CF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F63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E65448" w:rsidRPr="00E654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E654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12F83" w:rsidRPr="00C12F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Len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654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FF1C1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FF1C14" w:rsidRPr="00FF1C1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C12F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E654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FF1C1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FF1C14" w:rsidRPr="00FF1C1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E654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 xml:space="preserve"> </w:t>
                      </w:r>
                      <w:r w:rsidR="00C12F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rch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3A15691D" w:rsidR="00EF5006" w:rsidRPr="00761323" w:rsidRDefault="00BC5DE8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66D49D10">
                <wp:simplePos x="0" y="0"/>
                <wp:positionH relativeFrom="margin">
                  <wp:posOffset>-86995</wp:posOffset>
                </wp:positionH>
                <wp:positionV relativeFrom="paragraph">
                  <wp:posOffset>18415</wp:posOffset>
                </wp:positionV>
                <wp:extent cx="6686550" cy="16992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9926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A81779" w14:textId="4ECBB740" w:rsidR="00BB5C21" w:rsidRP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Ordinary Day of Lent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C295E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ckie &amp; John Bilton RIP</w:t>
                            </w:r>
                          </w:p>
                          <w:p w14:paraId="72994D34" w14:textId="6D62CDC9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 2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Lent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5B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12BD1FCD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n 30</w:t>
                            </w:r>
                            <w:r w:rsidRPr="006F57A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tha E Morrin FM</w:t>
                            </w:r>
                          </w:p>
                          <w:p w14:paraId="2C639923" w14:textId="25767985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5448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ry Kelly - Ill</w:t>
                            </w:r>
                            <w:r w:rsidR="00EA289A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73ADB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F92FF9C" w14:textId="3E6D7AED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52897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341D6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oyce Cliffe</w:t>
                            </w:r>
                          </w:p>
                          <w:p w14:paraId="168ED7CC" w14:textId="3C7237AF" w:rsidR="008759B0" w:rsidRPr="00BB5C21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C07B44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C5DE8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1012F8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ntonio Muia RIP</w:t>
                            </w:r>
                          </w:p>
                          <w:p w14:paraId="4A052FB4" w14:textId="27C70FD2" w:rsidR="0053319A" w:rsidRPr="00BB5C21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25191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51C40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0B6B2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ichael Gavin Jr RIP</w:t>
                            </w:r>
                          </w:p>
                          <w:p w14:paraId="4403F7C3" w14:textId="78194251" w:rsidR="00AD6AD1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283EAE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rdinary Day</w:t>
                            </w:r>
                            <w:r w:rsidR="00451C4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Lent</w:t>
                            </w:r>
                            <w:r w:rsidR="00451C4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51C4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72350D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awrense Kinnair RIP</w:t>
                            </w:r>
                            <w:r w:rsidR="0072350D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744D8D7" w14:textId="7A68CF1F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0C54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lm Sunday</w:t>
                            </w:r>
                            <w:r w:rsidR="00451C4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F15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12F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D73ADB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6.85pt;margin-top:1.45pt;width:526.5pt;height:13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53A81779" w14:textId="4ECBB740" w:rsidR="00BB5C21" w:rsidRP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Ordinary Day of Lent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C295E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Jackie &amp; John Bilton RIP</w:t>
                      </w:r>
                    </w:p>
                    <w:p w14:paraId="72994D34" w14:textId="6D62CDC9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un 2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Lent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5BB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12BD1FCD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on 30</w:t>
                      </w:r>
                      <w:r w:rsidRPr="006F57A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artha E Morrin FM</w:t>
                      </w:r>
                    </w:p>
                    <w:p w14:paraId="2C639923" w14:textId="25767985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5448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Lent</w:t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ry Kelly - Ill</w:t>
                      </w:r>
                      <w:r w:rsidR="00EA289A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73ADB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F92FF9C" w14:textId="3E6D7AED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1</w:t>
                      </w:r>
                      <w:r w:rsidR="00F52897" w:rsidRP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April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52897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Lent</w:t>
                      </w:r>
                      <w:r w:rsidR="00341D6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oyce Cliffe</w:t>
                      </w:r>
                    </w:p>
                    <w:p w14:paraId="168ED7CC" w14:textId="3C7237AF" w:rsidR="008759B0" w:rsidRPr="00BB5C21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C07B44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C5DE8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Lent</w:t>
                      </w:r>
                      <w:r w:rsidR="001012F8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A289A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ntonio Muia RIP</w:t>
                      </w:r>
                    </w:p>
                    <w:p w14:paraId="4A052FB4" w14:textId="27C70FD2" w:rsidR="0053319A" w:rsidRPr="00BB5C21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25191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451C40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Lent</w:t>
                      </w:r>
                      <w:r w:rsidR="000B6B2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ichael Gavin Jr RIP</w:t>
                      </w:r>
                    </w:p>
                    <w:p w14:paraId="4403F7C3" w14:textId="78194251" w:rsidR="00AD6AD1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21515762"/>
                      <w:r w:rsidR="00283EAE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rdinary Day</w:t>
                      </w:r>
                      <w:r w:rsidR="00451C4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Lent</w:t>
                      </w:r>
                      <w:r w:rsidR="00451C4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51C4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72350D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sz w:val="16"/>
                          <w:szCs w:val="16"/>
                        </w:rPr>
                        <w:t>Lawrense Kinnair RIP</w:t>
                      </w:r>
                      <w:r w:rsidR="0072350D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6744D8D7" w14:textId="7A68CF1F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65"/>
                      <w:r w:rsidR="000C5488">
                        <w:rPr>
                          <w:rFonts w:ascii="Comic Sans MS" w:hAnsi="Comic Sans MS"/>
                          <w:sz w:val="16"/>
                          <w:szCs w:val="16"/>
                        </w:rPr>
                        <w:t>Palm Sunday</w:t>
                      </w:r>
                      <w:r w:rsidR="00451C4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F15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12F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D73ADB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289A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BA5DF" w14:textId="77777777" w:rsidR="00EF5006" w:rsidRPr="00B8731D" w:rsidRDefault="00EF5006" w:rsidP="00B8731D"/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04D2B903" w:rsidR="0076238E" w:rsidRDefault="006F57A1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3106CBA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541020"/>
                <wp:effectExtent l="0" t="0" r="1524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6438" w14:textId="6502D2AA"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14:paraId="1961554A" w14:textId="77777777" w:rsidR="00E65448" w:rsidRDefault="00E65448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60DBBB5" w14:textId="70977503" w:rsidR="00E21053" w:rsidRDefault="00E65448"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l rotas are suspended until the Church is open to worship again.</w:t>
                            </w:r>
                            <w:r w:rsidR="00E2105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42.6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QfLQIAAFcEAAAOAAAAZHJzL2Uyb0RvYy54bWysVNtu2zAMfR+wfxD0vthJk6w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">
                <v:textbox>
                  <w:txbxContent>
                    <w:p w14:paraId="732D6438" w14:textId="6502D2AA"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14:paraId="1961554A" w14:textId="77777777" w:rsidR="00E65448" w:rsidRDefault="00E65448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60DBBB5" w14:textId="70977503" w:rsidR="00E21053" w:rsidRDefault="00E65448"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All rotas are suspended until the Church is open to worship again.</w:t>
                      </w:r>
                      <w:r w:rsidR="00E21053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46B58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DA6E775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FF4017E" w14:textId="77777777" w:rsidR="001711B7" w:rsidRDefault="001711B7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5D79E2B" w14:textId="50D09BFD" w:rsidR="00626CC8" w:rsidRDefault="00626CC8" w:rsidP="0039364A">
      <w:pPr>
        <w:shd w:val="clear" w:color="auto" w:fill="FFFFFF"/>
        <w:rPr>
          <w:rFonts w:ascii="Comic Sans MS" w:hAnsi="Comic Sans MS"/>
          <w:b/>
          <w:sz w:val="22"/>
          <w:szCs w:val="22"/>
          <w:u w:val="single"/>
        </w:rPr>
      </w:pPr>
      <w:r w:rsidRPr="00626CC8">
        <w:rPr>
          <w:rFonts w:ascii="Comic Sans MS" w:hAnsi="Comic Sans MS"/>
          <w:b/>
          <w:sz w:val="22"/>
          <w:szCs w:val="22"/>
          <w:u w:val="single"/>
        </w:rPr>
        <w:t xml:space="preserve">CHURCHES WILL </w:t>
      </w:r>
      <w:r w:rsidR="00302219">
        <w:rPr>
          <w:rFonts w:ascii="Comic Sans MS" w:hAnsi="Comic Sans MS"/>
          <w:b/>
          <w:sz w:val="22"/>
          <w:szCs w:val="22"/>
          <w:u w:val="single"/>
        </w:rPr>
        <w:t xml:space="preserve">BE CLOSED TO </w:t>
      </w:r>
      <w:r w:rsidR="000C5488">
        <w:rPr>
          <w:rFonts w:ascii="Comic Sans MS" w:hAnsi="Comic Sans MS"/>
          <w:b/>
          <w:sz w:val="22"/>
          <w:szCs w:val="22"/>
          <w:u w:val="single"/>
        </w:rPr>
        <w:t>ALL</w:t>
      </w:r>
      <w:r w:rsidR="00302219">
        <w:rPr>
          <w:rFonts w:ascii="Comic Sans MS" w:hAnsi="Comic Sans MS"/>
          <w:b/>
          <w:sz w:val="22"/>
          <w:szCs w:val="22"/>
          <w:u w:val="single"/>
        </w:rPr>
        <w:t xml:space="preserve"> ACTS OF WORSHIP</w:t>
      </w:r>
      <w:r w:rsidRPr="00626CC8">
        <w:rPr>
          <w:rFonts w:ascii="Comic Sans MS" w:hAnsi="Comic Sans MS"/>
          <w:b/>
          <w:sz w:val="22"/>
          <w:szCs w:val="22"/>
          <w:u w:val="single"/>
        </w:rPr>
        <w:t xml:space="preserve"> UNTIL FURTHER NOTICE</w:t>
      </w:r>
    </w:p>
    <w:p w14:paraId="2789A24C" w14:textId="2DC41DD0" w:rsidR="00302219" w:rsidRDefault="00302219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302219">
        <w:rPr>
          <w:rFonts w:ascii="Comic Sans MS" w:hAnsi="Comic Sans MS"/>
          <w:b/>
          <w:sz w:val="20"/>
          <w:szCs w:val="20"/>
          <w:u w:val="single"/>
        </w:rPr>
        <w:t>This is by order of the Bishops’ Conference of England and Wales (</w:t>
      </w:r>
      <w:r w:rsidR="00826BE8" w:rsidRPr="00457276">
        <w:rPr>
          <w:rFonts w:ascii="Comic Sans MS" w:hAnsi="Comic Sans MS"/>
          <w:b/>
          <w:sz w:val="20"/>
          <w:szCs w:val="20"/>
          <w:u w:val="single"/>
        </w:rPr>
        <w:t>www.cbcew.org.uk</w:t>
      </w:r>
      <w:r w:rsidRPr="00302219">
        <w:rPr>
          <w:rFonts w:ascii="Comic Sans MS" w:hAnsi="Comic Sans MS"/>
          <w:b/>
          <w:sz w:val="20"/>
          <w:szCs w:val="20"/>
          <w:u w:val="single"/>
        </w:rPr>
        <w:t>)</w:t>
      </w:r>
    </w:p>
    <w:p w14:paraId="6CA350E4" w14:textId="7391931E" w:rsidR="00826BE8" w:rsidRDefault="00826BE8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You can find details of Masses, services and prayers on their website.</w:t>
      </w:r>
    </w:p>
    <w:p w14:paraId="00630761" w14:textId="77777777" w:rsidR="00302219" w:rsidRDefault="00302219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0D25F58F" w14:textId="0738700C" w:rsidR="000C5488" w:rsidRPr="000C5488" w:rsidRDefault="000C5488" w:rsidP="00302219">
      <w:pPr>
        <w:shd w:val="clear" w:color="auto" w:fill="FFFFFF"/>
        <w:jc w:val="center"/>
        <w:rPr>
          <w:rFonts w:ascii="Comic Sans MS" w:hAnsi="Comic Sans MS"/>
          <w:sz w:val="20"/>
          <w:szCs w:val="20"/>
        </w:rPr>
      </w:pPr>
      <w:r w:rsidRPr="000C5488">
        <w:rPr>
          <w:rFonts w:ascii="Comic Sans MS" w:hAnsi="Comic Sans MS"/>
          <w:b/>
          <w:sz w:val="20"/>
          <w:szCs w:val="20"/>
          <w:u w:val="single"/>
        </w:rPr>
        <w:t>Bishop Peter will be streaming Mass this Sunday, March 20</w:t>
      </w:r>
      <w:r w:rsidRPr="000C5488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Pr="000C5488">
        <w:rPr>
          <w:rFonts w:ascii="Comic Sans MS" w:hAnsi="Comic Sans MS"/>
          <w:b/>
          <w:sz w:val="20"/>
          <w:szCs w:val="20"/>
          <w:u w:val="single"/>
        </w:rPr>
        <w:t xml:space="preserve"> at 10.30 from The Oratory at Bishop’s House via </w:t>
      </w:r>
      <w:r w:rsidR="00B653FC">
        <w:rPr>
          <w:rFonts w:ascii="Comic Sans MS" w:hAnsi="Comic Sans MS"/>
          <w:b/>
          <w:sz w:val="20"/>
          <w:szCs w:val="20"/>
          <w:u w:val="single"/>
        </w:rPr>
        <w:t xml:space="preserve">the </w:t>
      </w:r>
      <w:r w:rsidRPr="000C5488">
        <w:rPr>
          <w:rFonts w:ascii="Comic Sans MS" w:hAnsi="Comic Sans MS"/>
          <w:b/>
          <w:sz w:val="20"/>
          <w:szCs w:val="20"/>
          <w:u w:val="single"/>
        </w:rPr>
        <w:t xml:space="preserve">Diocesan Facebook Page </w:t>
      </w:r>
      <w:r w:rsidRPr="00457276">
        <w:rPr>
          <w:rFonts w:ascii="Comic Sans MS" w:hAnsi="Comic Sans MS"/>
          <w:b/>
          <w:sz w:val="20"/>
          <w:szCs w:val="20"/>
          <w:u w:val="single"/>
        </w:rPr>
        <w:t>– https://www.facebook.com/wrexhamdiocese/</w:t>
      </w:r>
    </w:p>
    <w:p w14:paraId="01870413" w14:textId="7CE34F8E" w:rsidR="00302219" w:rsidRPr="00302219" w:rsidRDefault="000C5488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For further details of services available visit </w:t>
      </w:r>
      <w:r w:rsidR="00C72DD9">
        <w:rPr>
          <w:rFonts w:ascii="Comic Sans MS" w:hAnsi="Comic Sans MS"/>
          <w:b/>
          <w:sz w:val="20"/>
          <w:szCs w:val="20"/>
          <w:u w:val="single"/>
        </w:rPr>
        <w:t xml:space="preserve">The Diocese of Wrexham </w:t>
      </w:r>
      <w:r w:rsidR="00457276">
        <w:rPr>
          <w:rFonts w:ascii="Comic Sans MS" w:hAnsi="Comic Sans MS"/>
          <w:b/>
          <w:sz w:val="20"/>
          <w:szCs w:val="20"/>
          <w:u w:val="single"/>
        </w:rPr>
        <w:t>(</w:t>
      </w:r>
      <w:r w:rsidR="00C72DD9">
        <w:rPr>
          <w:rFonts w:ascii="Comic Sans MS" w:hAnsi="Comic Sans MS"/>
          <w:b/>
          <w:sz w:val="20"/>
          <w:szCs w:val="20"/>
          <w:u w:val="single"/>
        </w:rPr>
        <w:t>w</w:t>
      </w:r>
      <w:r w:rsidR="00457276">
        <w:rPr>
          <w:rFonts w:ascii="Comic Sans MS" w:hAnsi="Comic Sans MS"/>
          <w:b/>
          <w:sz w:val="20"/>
          <w:szCs w:val="20"/>
          <w:u w:val="single"/>
        </w:rPr>
        <w:t>ww.rcd</w:t>
      </w:r>
      <w:r w:rsidR="00C72DD9">
        <w:rPr>
          <w:rFonts w:ascii="Comic Sans MS" w:hAnsi="Comic Sans MS"/>
          <w:b/>
          <w:sz w:val="20"/>
          <w:szCs w:val="20"/>
          <w:u w:val="single"/>
        </w:rPr>
        <w:t>wxm.org.uk</w:t>
      </w:r>
      <w:r w:rsidR="00457276">
        <w:rPr>
          <w:rFonts w:ascii="Comic Sans MS" w:hAnsi="Comic Sans MS"/>
          <w:b/>
          <w:sz w:val="20"/>
          <w:szCs w:val="20"/>
          <w:u w:val="single"/>
        </w:rPr>
        <w:t>)</w:t>
      </w:r>
      <w:r w:rsidR="00302219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or you can</w:t>
      </w:r>
      <w:r w:rsidR="00302219">
        <w:rPr>
          <w:rFonts w:ascii="Comic Sans MS" w:hAnsi="Comic Sans MS"/>
          <w:b/>
          <w:sz w:val="20"/>
          <w:szCs w:val="20"/>
          <w:u w:val="single"/>
        </w:rPr>
        <w:t xml:space="preserve"> go to </w:t>
      </w:r>
      <w:r w:rsidR="00302219" w:rsidRPr="00302219">
        <w:rPr>
          <w:rFonts w:ascii="Comic Sans MS" w:hAnsi="Comic Sans MS"/>
          <w:b/>
          <w:sz w:val="20"/>
          <w:szCs w:val="20"/>
          <w:u w:val="single"/>
        </w:rPr>
        <w:t>www.churchservices.tv</w:t>
      </w:r>
      <w:r w:rsidR="00302219">
        <w:rPr>
          <w:rFonts w:ascii="Comic Sans MS" w:hAnsi="Comic Sans MS"/>
          <w:b/>
          <w:sz w:val="20"/>
          <w:szCs w:val="20"/>
          <w:u w:val="single"/>
        </w:rPr>
        <w:t xml:space="preserve"> for live stre</w:t>
      </w:r>
      <w:r w:rsidR="00B653FC">
        <w:rPr>
          <w:rFonts w:ascii="Comic Sans MS" w:hAnsi="Comic Sans MS"/>
          <w:b/>
          <w:sz w:val="20"/>
          <w:szCs w:val="20"/>
          <w:u w:val="single"/>
        </w:rPr>
        <w:t>aming of Mass and other worship</w:t>
      </w:r>
    </w:p>
    <w:p w14:paraId="719E9F74" w14:textId="0BBDC901" w:rsidR="00626CC8" w:rsidRDefault="00626CC8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C858789" w14:textId="088E8505" w:rsidR="00626CC8" w:rsidRPr="00BB5C21" w:rsidRDefault="000F632F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0F632F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B1D51D7" wp14:editId="571D8EDF">
                <wp:simplePos x="0" y="0"/>
                <wp:positionH relativeFrom="page">
                  <wp:align>center</wp:align>
                </wp:positionH>
                <wp:positionV relativeFrom="page">
                  <wp:posOffset>5268595</wp:posOffset>
                </wp:positionV>
                <wp:extent cx="4556760" cy="3698240"/>
                <wp:effectExtent l="38100" t="38100" r="34290" b="3937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46A96" w14:textId="3D6DF55E" w:rsidR="000F632F" w:rsidRPr="000F632F" w:rsidRDefault="000F632F" w:rsidP="000F632F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F6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piritual Communion Prayer</w:t>
                            </w:r>
                          </w:p>
                          <w:p w14:paraId="24F9DA3B" w14:textId="77777777" w:rsidR="000F632F" w:rsidRPr="000F632F" w:rsidRDefault="000F632F" w:rsidP="000F632F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F6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y Jesus, I believe that you are present in the Most Holy Sacrament.</w:t>
                            </w:r>
                          </w:p>
                          <w:p w14:paraId="2035C5D4" w14:textId="77777777" w:rsidR="000F632F" w:rsidRPr="000F632F" w:rsidRDefault="000F632F" w:rsidP="000F632F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F6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love you above all things, and I desire to receive you into my soul.</w:t>
                            </w:r>
                          </w:p>
                          <w:p w14:paraId="49F318ED" w14:textId="77777777" w:rsidR="000F632F" w:rsidRPr="000F632F" w:rsidRDefault="000F632F" w:rsidP="000F632F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F6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ince I cannot at this moment receive you sacramentally, please come spiritually into my heart.</w:t>
                            </w:r>
                          </w:p>
                          <w:p w14:paraId="0E101DCF" w14:textId="77777777" w:rsidR="000F632F" w:rsidRPr="000F632F" w:rsidRDefault="000F632F" w:rsidP="000F632F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F6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embrace you now as if you were already there and I unite myself wholly to you.</w:t>
                            </w:r>
                          </w:p>
                          <w:p w14:paraId="1B543C48" w14:textId="77777777" w:rsidR="000F632F" w:rsidRPr="000F632F" w:rsidRDefault="000F632F" w:rsidP="000F632F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F6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ver permit me to be separated from you. Amen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414.85pt;width:358.8pt;height:291.2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BymAIAAC8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14:paraId="5A846A96" w14:textId="3D6DF55E" w:rsidR="000F632F" w:rsidRPr="000F632F" w:rsidRDefault="000F632F" w:rsidP="000F632F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F632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piritual Communion Prayer</w:t>
                      </w:r>
                    </w:p>
                    <w:p w14:paraId="24F9DA3B" w14:textId="77777777" w:rsidR="000F632F" w:rsidRPr="000F632F" w:rsidRDefault="000F632F" w:rsidP="000F632F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F632F">
                        <w:rPr>
                          <w:rFonts w:ascii="Comic Sans MS" w:hAnsi="Comic Sans MS"/>
                          <w:sz w:val="18"/>
                          <w:szCs w:val="18"/>
                        </w:rPr>
                        <w:t>My Jesus, I believe that you are present in the Most Holy Sacrament.</w:t>
                      </w:r>
                    </w:p>
                    <w:p w14:paraId="2035C5D4" w14:textId="77777777" w:rsidR="000F632F" w:rsidRPr="000F632F" w:rsidRDefault="000F632F" w:rsidP="000F632F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F632F">
                        <w:rPr>
                          <w:rFonts w:ascii="Comic Sans MS" w:hAnsi="Comic Sans MS"/>
                          <w:sz w:val="18"/>
                          <w:szCs w:val="18"/>
                        </w:rPr>
                        <w:t>I love you above all things, and I desire to receive you into my soul.</w:t>
                      </w:r>
                    </w:p>
                    <w:p w14:paraId="49F318ED" w14:textId="77777777" w:rsidR="000F632F" w:rsidRPr="000F632F" w:rsidRDefault="000F632F" w:rsidP="000F632F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F632F">
                        <w:rPr>
                          <w:rFonts w:ascii="Comic Sans MS" w:hAnsi="Comic Sans MS"/>
                          <w:sz w:val="18"/>
                          <w:szCs w:val="18"/>
                        </w:rPr>
                        <w:t>Since I cannot at this moment receive you sacramentally, please come spiritually into my heart.</w:t>
                      </w:r>
                    </w:p>
                    <w:p w14:paraId="0E101DCF" w14:textId="77777777" w:rsidR="000F632F" w:rsidRPr="000F632F" w:rsidRDefault="000F632F" w:rsidP="000F632F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F632F">
                        <w:rPr>
                          <w:rFonts w:ascii="Comic Sans MS" w:hAnsi="Comic Sans MS"/>
                          <w:sz w:val="18"/>
                          <w:szCs w:val="18"/>
                        </w:rPr>
                        <w:t>I embrace you now as if you were already there and I unite myself wholly to you.</w:t>
                      </w:r>
                    </w:p>
                    <w:p w14:paraId="1B543C48" w14:textId="77777777" w:rsidR="000F632F" w:rsidRPr="000F632F" w:rsidRDefault="000F632F" w:rsidP="000F632F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F632F">
                        <w:rPr>
                          <w:rFonts w:ascii="Comic Sans MS" w:hAnsi="Comic Sans MS"/>
                          <w:sz w:val="18"/>
                          <w:szCs w:val="18"/>
                        </w:rPr>
                        <w:t>Never permit me to be separated from you. Amen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6DD3191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7EC372D2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2B18D8C1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73401E54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7DD881E2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75FBC797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5724DBDF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3C13E922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62E37F23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4C914DFC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7D69A871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6034B050" w14:textId="62179243" w:rsidR="002323F9" w:rsidRDefault="002323F9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RIP:</w:t>
      </w:r>
      <w:r>
        <w:rPr>
          <w:rFonts w:ascii="Comic Sans MS" w:hAnsi="Comic Sans MS"/>
          <w:sz w:val="18"/>
          <w:szCs w:val="18"/>
        </w:rPr>
        <w:t xml:space="preserve"> - Please pray for the repose of the soul of Antonio Muia who died recently.</w:t>
      </w:r>
    </w:p>
    <w:p w14:paraId="674F23A6" w14:textId="3143CABD" w:rsidR="002323F9" w:rsidRPr="002323F9" w:rsidRDefault="002323F9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is funeral service will be at Northop Crematorium on Thursday April 2</w:t>
      </w:r>
      <w:r w:rsidRPr="002323F9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at 12pm – for immediate family only.</w:t>
      </w:r>
    </w:p>
    <w:p w14:paraId="4C229AC7" w14:textId="77777777" w:rsidR="00E20D9C" w:rsidRPr="00BB5C21" w:rsidRDefault="00E20D9C" w:rsidP="009316B4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3AF50F0F" w14:textId="77777777" w:rsidR="00993952" w:rsidRPr="00BB5C21" w:rsidRDefault="00993952" w:rsidP="0099395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Pr="00BB5C21">
        <w:rPr>
          <w:rFonts w:ascii="Comic Sans MS" w:hAnsi="Comic Sans MS"/>
          <w:sz w:val="18"/>
          <w:szCs w:val="18"/>
        </w:rPr>
        <w:t>:  sessions are cancelled until further notice.</w:t>
      </w:r>
    </w:p>
    <w:p w14:paraId="59DE29C3" w14:textId="77777777" w:rsidR="00993952" w:rsidRPr="00BB5C21" w:rsidRDefault="00993952" w:rsidP="00BF251C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523DB920" w14:textId="6F6387F6" w:rsidR="002A779F" w:rsidRPr="00BB5C21" w:rsidRDefault="00BA1347" w:rsidP="00BF251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302219" w:rsidRPr="00BB5C21">
        <w:rPr>
          <w:rFonts w:ascii="Comic Sans MS" w:hAnsi="Comic Sans MS"/>
          <w:sz w:val="18"/>
          <w:szCs w:val="18"/>
        </w:rPr>
        <w:t>:</w:t>
      </w:r>
      <w:r w:rsidR="00BF251C" w:rsidRPr="00BB5C21">
        <w:rPr>
          <w:rFonts w:ascii="Comic Sans MS" w:hAnsi="Comic Sans MS"/>
          <w:sz w:val="18"/>
          <w:szCs w:val="18"/>
        </w:rPr>
        <w:t xml:space="preserve"> - monthly coffee mornings and craft sessions in the Parish Flat are cancelled until further notice</w:t>
      </w:r>
      <w:r w:rsidR="00BB5C21" w:rsidRPr="00BB5C21">
        <w:rPr>
          <w:rFonts w:ascii="Comic Sans MS" w:hAnsi="Comic Sans MS"/>
          <w:sz w:val="18"/>
          <w:szCs w:val="18"/>
        </w:rPr>
        <w:t>.</w:t>
      </w:r>
    </w:p>
    <w:p w14:paraId="0F44490B" w14:textId="77777777" w:rsidR="00BF251C" w:rsidRPr="00BB5C21" w:rsidRDefault="00BF251C" w:rsidP="00BF251C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</w:p>
    <w:p w14:paraId="3991089A" w14:textId="03831BE1" w:rsidR="00F82ACD" w:rsidRDefault="002A779F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g:</w:t>
      </w:r>
      <w:r w:rsidRPr="00BB5C21">
        <w:rPr>
          <w:rFonts w:ascii="Comic Sans MS" w:hAnsi="Comic Sans MS"/>
          <w:color w:val="333333"/>
          <w:sz w:val="18"/>
          <w:szCs w:val="18"/>
        </w:rPr>
        <w:t xml:space="preserve"> - </w:t>
      </w:r>
      <w:r w:rsidR="00BF251C" w:rsidRPr="00BB5C21">
        <w:rPr>
          <w:rFonts w:ascii="Comic Sans MS" w:hAnsi="Comic Sans MS"/>
          <w:color w:val="333333"/>
          <w:sz w:val="18"/>
          <w:szCs w:val="18"/>
        </w:rPr>
        <w:t>cancelled until further notice</w:t>
      </w:r>
      <w:r w:rsidR="00BB5C21" w:rsidRPr="00BB5C21">
        <w:rPr>
          <w:rFonts w:ascii="Comic Sans MS" w:hAnsi="Comic Sans MS"/>
          <w:color w:val="333333"/>
          <w:sz w:val="18"/>
          <w:szCs w:val="18"/>
        </w:rPr>
        <w:t>.</w:t>
      </w:r>
    </w:p>
    <w:p w14:paraId="4EF84C74" w14:textId="77777777" w:rsidR="00B653FC" w:rsidRDefault="00B653FC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</w:p>
    <w:p w14:paraId="2699DF2D" w14:textId="309EBD49" w:rsidR="00B653FC" w:rsidRPr="00B653FC" w:rsidRDefault="00B653FC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>
        <w:rPr>
          <w:rFonts w:ascii="Comic Sans MS" w:hAnsi="Comic Sans MS"/>
          <w:b/>
          <w:color w:val="333333"/>
          <w:sz w:val="18"/>
          <w:szCs w:val="18"/>
          <w:u w:val="single"/>
        </w:rPr>
        <w:t>SVP Meeting:</w:t>
      </w:r>
      <w:r>
        <w:rPr>
          <w:rFonts w:ascii="Comic Sans MS" w:hAnsi="Comic Sans MS"/>
          <w:color w:val="333333"/>
          <w:sz w:val="18"/>
          <w:szCs w:val="18"/>
        </w:rPr>
        <w:t xml:space="preserve"> - cancelled until further notice.</w:t>
      </w:r>
      <w:bookmarkStart w:id="4" w:name="_GoBack"/>
      <w:bookmarkEnd w:id="4"/>
    </w:p>
    <w:p w14:paraId="6F582AC1" w14:textId="77777777" w:rsidR="00BF251C" w:rsidRPr="00BB5C21" w:rsidRDefault="00BF251C" w:rsidP="00F005BA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34C18CF6" w14:textId="1F9DB8FA" w:rsidR="00F0720B" w:rsidRPr="00BB5C21" w:rsidRDefault="00BF1AEE" w:rsidP="00C0242B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49 Club</w:t>
      </w:r>
      <w:r w:rsidRPr="00BB5C21">
        <w:rPr>
          <w:rFonts w:ascii="Comic Sans MS" w:hAnsi="Comic Sans MS"/>
          <w:sz w:val="18"/>
          <w:szCs w:val="18"/>
        </w:rPr>
        <w:t>: Thanks to the 49 Club for a donation of £1000 to Church funds and to Marilyn Jones for running it.</w:t>
      </w:r>
    </w:p>
    <w:p w14:paraId="39FF7786" w14:textId="77777777" w:rsidR="002A5EAB" w:rsidRPr="00BB5C21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8"/>
          <w:szCs w:val="18"/>
          <w:shd w:val="clear" w:color="auto" w:fill="FFFFFF"/>
        </w:rPr>
      </w:pPr>
    </w:p>
    <w:p w14:paraId="3CB3CC20" w14:textId="54ADA85A" w:rsidR="00BB5C21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BB5C21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BB5C21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BB5C21">
        <w:rPr>
          <w:rFonts w:ascii="Comic Sans MS" w:hAnsi="Comic Sans MS" w:cs="Segoe UI"/>
          <w:color w:val="000000"/>
          <w:sz w:val="18"/>
          <w:szCs w:val="18"/>
        </w:rPr>
        <w:t xml:space="preserve">: many of the Church’s expenses will still continue during the Coronavirus crisis – Canon Joe would be very grateful if people could continue donating and putting the money to one side or in their Gift Aid envelopes – these could </w:t>
      </w:r>
      <w:r w:rsidR="000C5488">
        <w:rPr>
          <w:rFonts w:ascii="Comic Sans MS" w:hAnsi="Comic Sans MS" w:cs="Segoe UI"/>
          <w:color w:val="000000"/>
          <w:sz w:val="18"/>
          <w:szCs w:val="18"/>
        </w:rPr>
        <w:t>then be</w:t>
      </w:r>
      <w:r w:rsidR="00BF1AEE" w:rsidRPr="00BB5C21">
        <w:rPr>
          <w:rFonts w:ascii="Comic Sans MS" w:hAnsi="Comic Sans MS" w:cs="Segoe UI"/>
          <w:color w:val="000000"/>
          <w:sz w:val="18"/>
          <w:szCs w:val="18"/>
        </w:rPr>
        <w:t xml:space="preserve"> dropped into Church when it is </w:t>
      </w:r>
      <w:r w:rsidR="00D972CA">
        <w:rPr>
          <w:rFonts w:ascii="Comic Sans MS" w:hAnsi="Comic Sans MS" w:cs="Segoe UI"/>
          <w:color w:val="000000"/>
          <w:sz w:val="18"/>
          <w:szCs w:val="18"/>
        </w:rPr>
        <w:t xml:space="preserve">fully </w:t>
      </w:r>
      <w:r w:rsidR="002323F9">
        <w:rPr>
          <w:rFonts w:ascii="Comic Sans MS" w:hAnsi="Comic Sans MS" w:cs="Segoe UI"/>
          <w:color w:val="000000"/>
          <w:sz w:val="18"/>
          <w:szCs w:val="18"/>
        </w:rPr>
        <w:t>open again – or you may wish to set up a Standing Order to give your donations regularly – please contact Canon Joe for bank details.</w:t>
      </w:r>
    </w:p>
    <w:p w14:paraId="252056BE" w14:textId="77777777" w:rsidR="002323F9" w:rsidRPr="00BB5C21" w:rsidRDefault="002323F9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14:paraId="64CED6D5" w14:textId="64748068" w:rsidR="00BD235D" w:rsidRPr="00A35474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C51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6D4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329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C032-8F1E-4E29-803E-43804340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8</cp:revision>
  <cp:lastPrinted>2019-05-02T21:12:00Z</cp:lastPrinted>
  <dcterms:created xsi:type="dcterms:W3CDTF">2020-03-29T01:20:00Z</dcterms:created>
  <dcterms:modified xsi:type="dcterms:W3CDTF">2020-03-29T09:18:00Z</dcterms:modified>
</cp:coreProperties>
</file>